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2C" w:rsidRDefault="005C142C" w:rsidP="005C142C">
      <w:pPr>
        <w:jc w:val="right"/>
      </w:pPr>
      <w:r>
        <w:rPr>
          <w:rFonts w:hint="eastAsia"/>
        </w:rPr>
        <w:t>様式１</w:t>
      </w:r>
    </w:p>
    <w:p w:rsidR="005C142C" w:rsidRDefault="005C142C" w:rsidP="005C142C">
      <w:pPr>
        <w:jc w:val="right"/>
      </w:pPr>
    </w:p>
    <w:p w:rsidR="005C142C" w:rsidRPr="005C142C" w:rsidRDefault="005C142C" w:rsidP="005C142C">
      <w:pPr>
        <w:jc w:val="right"/>
        <w:rPr>
          <w:sz w:val="22"/>
        </w:rPr>
      </w:pPr>
      <w:r w:rsidRPr="005C142C">
        <w:rPr>
          <w:rFonts w:hint="eastAsia"/>
          <w:sz w:val="22"/>
        </w:rPr>
        <w:t>平成　　年　　月　　日</w:t>
      </w:r>
    </w:p>
    <w:p w:rsidR="005C142C" w:rsidRPr="005C142C" w:rsidRDefault="005C142C" w:rsidP="005C142C">
      <w:pPr>
        <w:jc w:val="right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13126E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13126E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13126E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13126E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印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65A6D" w:rsidP="005C142C">
      <w:pPr>
        <w:jc w:val="center"/>
        <w:rPr>
          <w:sz w:val="22"/>
        </w:rPr>
      </w:pPr>
      <w:r>
        <w:rPr>
          <w:rFonts w:hint="eastAsia"/>
          <w:sz w:val="22"/>
        </w:rPr>
        <w:t>事業計画</w:t>
      </w:r>
      <w:r w:rsidR="005C142C" w:rsidRPr="005C142C">
        <w:rPr>
          <w:rFonts w:hint="eastAsia"/>
          <w:sz w:val="22"/>
        </w:rPr>
        <w:t>提案書</w:t>
      </w:r>
    </w:p>
    <w:p w:rsidR="00480CB6" w:rsidRPr="0013126E" w:rsidRDefault="00480CB6" w:rsidP="0013126E">
      <w:pPr>
        <w:rPr>
          <w:sz w:val="22"/>
        </w:rPr>
      </w:pPr>
    </w:p>
    <w:p w:rsidR="005C142C" w:rsidRPr="005C142C" w:rsidRDefault="0013126E" w:rsidP="005C142C">
      <w:pPr>
        <w:rPr>
          <w:sz w:val="22"/>
        </w:rPr>
      </w:pPr>
      <w:r>
        <w:rPr>
          <w:rFonts w:hint="eastAsia"/>
          <w:sz w:val="22"/>
        </w:rPr>
        <w:t>１</w:t>
      </w:r>
      <w:r w:rsidR="005C142C" w:rsidRPr="005C142C">
        <w:rPr>
          <w:rFonts w:hint="eastAsia"/>
          <w:sz w:val="22"/>
        </w:rPr>
        <w:t xml:space="preserve">　提案内容</w:t>
      </w: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１）</w:t>
      </w:r>
      <w:r w:rsidR="003834BB">
        <w:rPr>
          <w:rFonts w:hint="eastAsia"/>
          <w:sz w:val="22"/>
        </w:rPr>
        <w:t xml:space="preserve">施設種類　　　　　</w:t>
      </w:r>
      <w:r>
        <w:rPr>
          <w:rFonts w:hint="eastAsia"/>
          <w:sz w:val="22"/>
        </w:rPr>
        <w:t xml:space="preserve">　</w:t>
      </w:r>
      <w:r w:rsidR="003834BB">
        <w:rPr>
          <w:rFonts w:hint="eastAsia"/>
          <w:sz w:val="22"/>
        </w:rPr>
        <w:t>広域型特別養護老人ホーム</w:t>
      </w:r>
    </w:p>
    <w:p w:rsidR="00C37925" w:rsidRPr="00565A6D" w:rsidRDefault="00C37925" w:rsidP="005C142C">
      <w:pPr>
        <w:rPr>
          <w:sz w:val="22"/>
        </w:rPr>
      </w:pPr>
    </w:p>
    <w:p w:rsidR="005C142C" w:rsidRDefault="00565A6D" w:rsidP="00C37925">
      <w:pPr>
        <w:rPr>
          <w:sz w:val="22"/>
        </w:rPr>
      </w:pPr>
      <w:r>
        <w:rPr>
          <w:rFonts w:hint="eastAsia"/>
          <w:sz w:val="22"/>
        </w:rPr>
        <w:t>（２）</w:t>
      </w:r>
      <w:r w:rsidR="00A77154">
        <w:rPr>
          <w:rFonts w:hint="eastAsia"/>
          <w:sz w:val="22"/>
        </w:rPr>
        <w:t>施設</w:t>
      </w:r>
      <w:r w:rsidR="005C142C" w:rsidRPr="005C142C">
        <w:rPr>
          <w:rFonts w:hint="eastAsia"/>
          <w:sz w:val="22"/>
        </w:rPr>
        <w:t>名称</w:t>
      </w:r>
      <w:r>
        <w:rPr>
          <w:rFonts w:hint="eastAsia"/>
          <w:sz w:val="22"/>
        </w:rPr>
        <w:t xml:space="preserve">　　　　　　</w:t>
      </w:r>
    </w:p>
    <w:p w:rsidR="00C37925" w:rsidRPr="005C142C" w:rsidRDefault="00C37925" w:rsidP="00C37925">
      <w:pPr>
        <w:rPr>
          <w:sz w:val="22"/>
        </w:rPr>
      </w:pPr>
    </w:p>
    <w:p w:rsidR="00C37925" w:rsidRDefault="00565A6D" w:rsidP="00565A6D">
      <w:pPr>
        <w:rPr>
          <w:sz w:val="22"/>
        </w:rPr>
      </w:pPr>
      <w:r>
        <w:rPr>
          <w:rFonts w:hint="eastAsia"/>
          <w:sz w:val="22"/>
        </w:rPr>
        <w:t>（３）</w:t>
      </w:r>
      <w:r w:rsidR="0013126E">
        <w:rPr>
          <w:rFonts w:hint="eastAsia"/>
          <w:sz w:val="22"/>
        </w:rPr>
        <w:t>整備内容</w:t>
      </w:r>
      <w:r w:rsidR="0013126E"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 xml:space="preserve">　</w:t>
      </w:r>
      <w:r w:rsidR="0013126E">
        <w:rPr>
          <w:rFonts w:hint="eastAsia"/>
          <w:sz w:val="22"/>
        </w:rPr>
        <w:t>増築</w:t>
      </w:r>
      <w:r w:rsidR="00874E2D">
        <w:rPr>
          <w:rFonts w:hint="eastAsia"/>
          <w:sz w:val="22"/>
        </w:rPr>
        <w:t>・改築</w:t>
      </w:r>
    </w:p>
    <w:p w:rsidR="00765B2F" w:rsidRDefault="00565A6D" w:rsidP="00DB0505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DB0505">
        <w:rPr>
          <w:rFonts w:hint="eastAsia"/>
          <w:sz w:val="22"/>
        </w:rPr>
        <w:t>既存　：ユニット型　○○床　従来型多床室　○○床</w:t>
      </w:r>
    </w:p>
    <w:p w:rsidR="0013126E" w:rsidRPr="003E1B71" w:rsidRDefault="00DB0505" w:rsidP="00565A6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増</w:t>
      </w:r>
      <w:r w:rsidR="00874E2D">
        <w:rPr>
          <w:rFonts w:hint="eastAsia"/>
          <w:sz w:val="22"/>
        </w:rPr>
        <w:t>改</w:t>
      </w:r>
      <w:r>
        <w:rPr>
          <w:rFonts w:hint="eastAsia"/>
          <w:sz w:val="22"/>
        </w:rPr>
        <w:t>築分：ユニット型　○○床　従来型多床室　○○床</w:t>
      </w: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４）</w:t>
      </w:r>
      <w:r w:rsidR="005C142C" w:rsidRPr="005C142C">
        <w:rPr>
          <w:rFonts w:hint="eastAsia"/>
          <w:sz w:val="22"/>
        </w:rPr>
        <w:t>開設予定地</w:t>
      </w:r>
      <w:r>
        <w:rPr>
          <w:rFonts w:hint="eastAsia"/>
          <w:sz w:val="22"/>
        </w:rPr>
        <w:t xml:space="preserve">　　　　　</w:t>
      </w:r>
      <w:bookmarkStart w:id="0" w:name="_GoBack"/>
      <w:bookmarkEnd w:id="0"/>
    </w:p>
    <w:p w:rsidR="00C37925" w:rsidRDefault="00C37925" w:rsidP="005C142C">
      <w:pPr>
        <w:rPr>
          <w:sz w:val="22"/>
        </w:rPr>
      </w:pPr>
    </w:p>
    <w:p w:rsidR="00565A6D" w:rsidRDefault="00565A6D" w:rsidP="00565A6D">
      <w:pPr>
        <w:rPr>
          <w:sz w:val="22"/>
        </w:rPr>
      </w:pPr>
      <w:r>
        <w:rPr>
          <w:rFonts w:hint="eastAsia"/>
          <w:sz w:val="22"/>
        </w:rPr>
        <w:t xml:space="preserve">（５）事業開始予定年月日　</w:t>
      </w:r>
    </w:p>
    <w:p w:rsidR="00565A6D" w:rsidRPr="00565A6D" w:rsidRDefault="00565A6D" w:rsidP="005C142C">
      <w:pPr>
        <w:rPr>
          <w:sz w:val="22"/>
        </w:rPr>
      </w:pPr>
    </w:p>
    <w:p w:rsidR="005C142C" w:rsidRDefault="00565A6D" w:rsidP="005C142C">
      <w:pPr>
        <w:rPr>
          <w:sz w:val="22"/>
        </w:rPr>
      </w:pPr>
      <w:r>
        <w:rPr>
          <w:rFonts w:hint="eastAsia"/>
          <w:sz w:val="22"/>
        </w:rPr>
        <w:t>（６）</w:t>
      </w:r>
      <w:r w:rsidR="005C142C" w:rsidRPr="005C142C">
        <w:rPr>
          <w:rFonts w:hint="eastAsia"/>
          <w:sz w:val="22"/>
        </w:rPr>
        <w:t>連絡先</w:t>
      </w:r>
    </w:p>
    <w:p w:rsidR="00565A6D" w:rsidRPr="005C142C" w:rsidRDefault="00565A6D" w:rsidP="005C142C">
      <w:pPr>
        <w:rPr>
          <w:sz w:val="22"/>
        </w:rPr>
      </w:pPr>
    </w:p>
    <w:tbl>
      <w:tblPr>
        <w:tblStyle w:val="a3"/>
        <w:tblW w:w="8053" w:type="dxa"/>
        <w:tblInd w:w="817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5C142C" w:rsidRPr="005C142C" w:rsidTr="005C142C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　属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390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　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電　話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ＦＡＸ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rFonts w:asciiTheme="minorEastAsia" w:hAnsiTheme="minorEastAsia"/>
                <w:sz w:val="22"/>
              </w:rPr>
            </w:pPr>
            <w:r w:rsidRPr="005C142C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</w:tbl>
    <w:p w:rsidR="00540A99" w:rsidRPr="00136FA0" w:rsidRDefault="00540A99" w:rsidP="00E37C6A">
      <w:pPr>
        <w:rPr>
          <w:szCs w:val="21"/>
        </w:rPr>
      </w:pP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2B" w:rsidRDefault="00126B2B" w:rsidP="007D39BD">
      <w:r>
        <w:separator/>
      </w:r>
    </w:p>
  </w:endnote>
  <w:endnote w:type="continuationSeparator" w:id="0">
    <w:p w:rsidR="00126B2B" w:rsidRDefault="00126B2B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2B" w:rsidRDefault="00126B2B" w:rsidP="007D39BD">
      <w:r>
        <w:separator/>
      </w:r>
    </w:p>
  </w:footnote>
  <w:footnote w:type="continuationSeparator" w:id="0">
    <w:p w:rsidR="00126B2B" w:rsidRDefault="00126B2B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26B2B"/>
    <w:rsid w:val="0013126E"/>
    <w:rsid w:val="0013371E"/>
    <w:rsid w:val="00136FA0"/>
    <w:rsid w:val="0018190E"/>
    <w:rsid w:val="00184189"/>
    <w:rsid w:val="00195E00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1B71"/>
    <w:rsid w:val="003E79A6"/>
    <w:rsid w:val="004155D0"/>
    <w:rsid w:val="0045742F"/>
    <w:rsid w:val="00477F39"/>
    <w:rsid w:val="00480CB6"/>
    <w:rsid w:val="00495C03"/>
    <w:rsid w:val="004B2886"/>
    <w:rsid w:val="00540A99"/>
    <w:rsid w:val="00540DD3"/>
    <w:rsid w:val="00543029"/>
    <w:rsid w:val="00556806"/>
    <w:rsid w:val="00565A6D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65B2F"/>
    <w:rsid w:val="007B046A"/>
    <w:rsid w:val="007D10CA"/>
    <w:rsid w:val="007D39BD"/>
    <w:rsid w:val="007D623E"/>
    <w:rsid w:val="007E450B"/>
    <w:rsid w:val="0087074D"/>
    <w:rsid w:val="00874E2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502EE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A1EA1"/>
    <w:rsid w:val="00CC5529"/>
    <w:rsid w:val="00CD5371"/>
    <w:rsid w:val="00CF7427"/>
    <w:rsid w:val="00D03874"/>
    <w:rsid w:val="00D7284B"/>
    <w:rsid w:val="00D72A75"/>
    <w:rsid w:val="00DB0505"/>
    <w:rsid w:val="00DB501E"/>
    <w:rsid w:val="00DD1F73"/>
    <w:rsid w:val="00E37C6A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238-4926-480F-9650-A4E38B8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良平</cp:lastModifiedBy>
  <cp:revision>9</cp:revision>
  <cp:lastPrinted>2013-05-17T07:16:00Z</cp:lastPrinted>
  <dcterms:created xsi:type="dcterms:W3CDTF">2013-02-05T02:11:00Z</dcterms:created>
  <dcterms:modified xsi:type="dcterms:W3CDTF">2018-10-14T23:07:00Z</dcterms:modified>
</cp:coreProperties>
</file>